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BB2644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02BEEAED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D577A1">
              <w:rPr>
                <w:rFonts w:ascii="Square721 Cn BT" w:eastAsiaTheme="minorEastAsia" w:hAnsi="Square721 Cn BT"/>
                <w:b/>
                <w:bCs/>
                <w:lang w:eastAsia="zh-CN"/>
              </w:rPr>
              <w:t>110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700"/>
        <w:gridCol w:w="2223"/>
        <w:gridCol w:w="2849"/>
      </w:tblGrid>
      <w:tr w:rsidR="009B2A1E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79A91709" w:rsidR="002B23DF" w:rsidRPr="006E67F6" w:rsidRDefault="00D577A1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9B2A1E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9B2A1E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27D4EC85" w:rsidR="002B23DF" w:rsidRPr="006E67F6" w:rsidRDefault="00D577A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9B2A1E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9B2A1E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642D0767" w:rsidR="002B23DF" w:rsidRPr="006E67F6" w:rsidRDefault="00D577A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.3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9B2A1E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9B2A1E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9B2A1E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9B2A1E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593387A8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D577A1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D577A1">
              <w:rPr>
                <w:rFonts w:eastAsiaTheme="minorEastAsia"/>
                <w:sz w:val="20"/>
                <w:szCs w:val="20"/>
                <w:lang w:val="en-US" w:eastAsia="zh-CN"/>
              </w:rPr>
              <w:t>2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D577A1">
              <w:rPr>
                <w:rFonts w:eastAsiaTheme="minorEastAsia"/>
                <w:sz w:val="20"/>
                <w:szCs w:val="20"/>
                <w:lang w:val="en-US" w:eastAsia="zh-CN"/>
              </w:rPr>
              <w:t>37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354E6E01" w:rsidR="002B23DF" w:rsidRPr="00C437FC" w:rsidRDefault="009B2A1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CDEF934" wp14:editId="1836E15C">
                  <wp:extent cx="1720287" cy="12636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62" cy="127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1E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545B0D20" w:rsidR="008F55E6" w:rsidRPr="006E67F6" w:rsidRDefault="005B2B30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5659C045" w:rsidR="008F55E6" w:rsidRPr="00F84F05" w:rsidRDefault="005B2B3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n.a.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0C7036D4" w:rsidR="002D165D" w:rsidRPr="002666EF" w:rsidRDefault="009B2A1E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63A75B16" w:rsidR="000025E9" w:rsidRPr="00B0666A" w:rsidRDefault="005B2B30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2206" w14:textId="77777777" w:rsidR="00BB2644" w:rsidRDefault="00BB2644" w:rsidP="0036423C">
      <w:r>
        <w:separator/>
      </w:r>
    </w:p>
  </w:endnote>
  <w:endnote w:type="continuationSeparator" w:id="0">
    <w:p w14:paraId="2C064A25" w14:textId="77777777" w:rsidR="00BB2644" w:rsidRDefault="00BB2644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85B4" w14:textId="77777777" w:rsidR="00BB2644" w:rsidRDefault="00BB2644" w:rsidP="0036423C">
      <w:r>
        <w:separator/>
      </w:r>
    </w:p>
  </w:footnote>
  <w:footnote w:type="continuationSeparator" w:id="0">
    <w:p w14:paraId="7B261748" w14:textId="77777777" w:rsidR="00BB2644" w:rsidRDefault="00BB2644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BB2644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BB2644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8463D"/>
    <w:rsid w:val="005B2B30"/>
    <w:rsid w:val="005F5989"/>
    <w:rsid w:val="0060719D"/>
    <w:rsid w:val="0063338E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9B2A1E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B2644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D10FB3"/>
    <w:rsid w:val="00D13246"/>
    <w:rsid w:val="00D33D3A"/>
    <w:rsid w:val="00D577A1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6</cp:revision>
  <cp:lastPrinted>2020-12-14T09:46:00Z</cp:lastPrinted>
  <dcterms:created xsi:type="dcterms:W3CDTF">2020-12-14T10:52:00Z</dcterms:created>
  <dcterms:modified xsi:type="dcterms:W3CDTF">2021-07-06T12:33:00Z</dcterms:modified>
</cp:coreProperties>
</file>